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C835" w14:textId="7FC4974E" w:rsidR="00795040" w:rsidRPr="00E72B9A" w:rsidRDefault="00110CA5" w:rsidP="00C34A8E">
      <w:pPr>
        <w:ind w:rightChars="211" w:right="422"/>
        <w:jc w:val="right"/>
        <w:rPr>
          <w:rFonts w:ascii="ＭＳ 明朝" w:hAnsi="ＭＳ 明朝"/>
          <w:b/>
          <w:color w:val="000000"/>
          <w:sz w:val="24"/>
        </w:rPr>
      </w:pPr>
      <w:r>
        <w:rPr>
          <w:rFonts w:ascii="ＭＳ 明朝" w:hAnsi="ＭＳ 明朝" w:hint="eastAsia"/>
          <w:b/>
          <w:color w:val="000000"/>
          <w:sz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>
        <w:rPr>
          <w:rFonts w:ascii="ＭＳ 明朝" w:eastAsia="ＭＳ 明朝" w:hint="eastAsia"/>
          <w:b/>
          <w:bCs/>
          <w:sz w:val="24"/>
        </w:rPr>
        <w:t>８）</w:t>
      </w:r>
    </w:p>
    <w:p w14:paraId="612100D6" w14:textId="4A51756E" w:rsidR="00795040" w:rsidRPr="00592A8A" w:rsidRDefault="00805C7B" w:rsidP="003E60AC">
      <w:pPr>
        <w:ind w:firstLineChars="1261" w:firstLine="3545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592A8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承諾確認</w:t>
      </w:r>
      <w:r w:rsidR="003C6CEC" w:rsidRPr="00592A8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書</w:t>
      </w:r>
    </w:p>
    <w:p w14:paraId="4A6A7423" w14:textId="77777777" w:rsidR="00FC6CAD" w:rsidRPr="00247427" w:rsidRDefault="00FC6CAD" w:rsidP="003E60AC">
      <w:pPr>
        <w:jc w:val="center"/>
        <w:rPr>
          <w:rFonts w:asciiTheme="minorEastAsia" w:eastAsiaTheme="minorEastAsia" w:hAnsiTheme="minorEastAsia"/>
          <w:b/>
          <w:color w:val="000000"/>
          <w:sz w:val="24"/>
        </w:rPr>
      </w:pPr>
    </w:p>
    <w:p w14:paraId="0443B15F" w14:textId="77777777" w:rsidR="00FC2F25" w:rsidRDefault="00FC2F25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0FF81B82" w14:textId="176F51A1" w:rsidR="00FC2F25" w:rsidRDefault="00FC2F25" w:rsidP="00DA775C">
      <w:pPr>
        <w:wordWrap/>
        <w:spacing w:line="300" w:lineRule="exact"/>
        <w:ind w:firstLineChars="3118" w:firstLine="6236"/>
        <w:rPr>
          <w:rFonts w:ascii="ＭＳ 明朝" w:hAnsi="ＭＳ 明朝"/>
          <w:sz w:val="24"/>
        </w:rPr>
      </w:pPr>
      <w:r w:rsidRPr="00DA775C">
        <w:rPr>
          <w:rFonts w:ascii="ＭＳ 明朝" w:hAnsi="ＭＳ 明朝" w:hint="eastAsia"/>
          <w:spacing w:val="-20"/>
          <w:sz w:val="24"/>
        </w:rPr>
        <w:t>２０２</w:t>
      </w:r>
      <w:r w:rsidR="005669B1">
        <w:rPr>
          <w:rFonts w:ascii="ＭＳ 明朝" w:hAnsi="ＭＳ 明朝" w:hint="eastAsia"/>
          <w:spacing w:val="-20"/>
          <w:sz w:val="24"/>
        </w:rPr>
        <w:t>４</w:t>
      </w:r>
      <w:r>
        <w:rPr>
          <w:rFonts w:ascii="ＭＳ 明朝" w:hAnsi="ＭＳ 明朝" w:hint="eastAsia"/>
          <w:sz w:val="24"/>
        </w:rPr>
        <w:t>年　　月　　日</w:t>
      </w:r>
    </w:p>
    <w:p w14:paraId="71B7BC12" w14:textId="77777777" w:rsidR="00FC2F25" w:rsidRDefault="00FC2F25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1AD4C19E" w14:textId="6F60202A" w:rsidR="00795040" w:rsidRDefault="00586679" w:rsidP="008A3BE6">
      <w:pPr>
        <w:wordWrap/>
        <w:spacing w:line="300" w:lineRule="exact"/>
        <w:rPr>
          <w:rFonts w:ascii="ＭＳ 明朝" w:hAnsi="ＭＳ 明朝"/>
          <w:sz w:val="24"/>
        </w:rPr>
      </w:pPr>
      <w:r w:rsidRPr="00294A2A">
        <w:rPr>
          <w:rFonts w:ascii="ＭＳ 明朝" w:hAnsi="ＭＳ 明朝" w:hint="eastAsia"/>
          <w:sz w:val="24"/>
        </w:rPr>
        <w:t>公益</w:t>
      </w:r>
      <w:r w:rsidR="00795040" w:rsidRPr="00294A2A">
        <w:rPr>
          <w:rFonts w:ascii="ＭＳ 明朝" w:hAnsi="ＭＳ 明朝" w:hint="eastAsia"/>
          <w:sz w:val="24"/>
        </w:rPr>
        <w:t>社団法人日本歯科医師会</w:t>
      </w:r>
      <w:r w:rsidR="00474EC6">
        <w:rPr>
          <w:rFonts w:ascii="ＭＳ 明朝" w:hAnsi="ＭＳ 明朝" w:hint="eastAsia"/>
          <w:sz w:val="24"/>
        </w:rPr>
        <w:t xml:space="preserve"> </w:t>
      </w:r>
      <w:r w:rsidR="00795040" w:rsidRPr="00294A2A">
        <w:rPr>
          <w:rFonts w:ascii="ＭＳ 明朝" w:hAnsi="ＭＳ 明朝" w:hint="eastAsia"/>
          <w:sz w:val="24"/>
        </w:rPr>
        <w:t>御中</w:t>
      </w:r>
    </w:p>
    <w:p w14:paraId="2CEB1FB2" w14:textId="77777777" w:rsidR="007511D9" w:rsidRDefault="007511D9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11F95CEF" w14:textId="77777777" w:rsidR="005E0496" w:rsidRDefault="005E0496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275C34D6" w14:textId="77777777" w:rsidR="005E0496" w:rsidRDefault="005E0496" w:rsidP="005E049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25EB4157" w14:textId="77777777" w:rsidR="005E0496" w:rsidRDefault="005E0496" w:rsidP="005E0496">
      <w:pPr>
        <w:spacing w:line="480" w:lineRule="auto"/>
        <w:ind w:firstLineChars="1595" w:firstLine="3828"/>
        <w:rPr>
          <w:rFonts w:ascii="ＭＳ 明朝" w:hAnsi="ＭＳ 明朝"/>
          <w:color w:val="000000"/>
          <w:sz w:val="24"/>
        </w:rPr>
      </w:pPr>
      <w:r w:rsidRPr="008A3BE6">
        <w:rPr>
          <w:rFonts w:asciiTheme="minorEastAsia" w:eastAsiaTheme="minorEastAsia" w:hAnsiTheme="minorEastAsia" w:hint="eastAsia"/>
          <w:sz w:val="24"/>
        </w:rPr>
        <w:t>大学名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Pr="008A3BE6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color w:val="000000"/>
          <w:sz w:val="24"/>
        </w:rPr>
        <w:t xml:space="preserve">　</w:t>
      </w:r>
    </w:p>
    <w:p w14:paraId="0401FFF3" w14:textId="397DE848" w:rsidR="00795040" w:rsidRPr="005E0496" w:rsidRDefault="005E0496" w:rsidP="005E0496">
      <w:pPr>
        <w:spacing w:line="480" w:lineRule="auto"/>
        <w:ind w:firstLineChars="1772" w:firstLine="4253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ＳＣ</w:t>
      </w:r>
      <w:r>
        <w:rPr>
          <w:rFonts w:ascii="ＭＳ 明朝" w:hAnsi="ＭＳ 明朝"/>
          <w:color w:val="000000"/>
          <w:sz w:val="24"/>
        </w:rPr>
        <w:t>(</w:t>
      </w:r>
      <w:r>
        <w:rPr>
          <w:rFonts w:ascii="ＭＳ 明朝" w:hAnsi="ＭＳ 明朝" w:hint="eastAsia"/>
          <w:color w:val="000000"/>
          <w:sz w:val="24"/>
        </w:rPr>
        <w:t xml:space="preserve"> </w:t>
      </w:r>
      <w:r>
        <w:rPr>
          <w:rFonts w:ascii="ＭＳ 明朝" w:hAnsi="ＭＳ 明朝"/>
          <w:color w:val="000000"/>
          <w:sz w:val="24"/>
        </w:rPr>
        <w:t xml:space="preserve">  </w:t>
      </w:r>
      <w:r>
        <w:rPr>
          <w:rFonts w:ascii="ＭＳ 明朝" w:hAnsi="ＭＳ 明朝" w:hint="eastAsia"/>
          <w:color w:val="000000"/>
          <w:sz w:val="24"/>
        </w:rPr>
        <w:t>）</w:t>
      </w:r>
    </w:p>
    <w:p w14:paraId="5134A42B" w14:textId="534B77F6" w:rsidR="00237FD8" w:rsidRPr="006269FA" w:rsidRDefault="009A306B" w:rsidP="00B225A8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297" w:right="594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提出</w:t>
      </w:r>
      <w:r w:rsidR="00F328EF">
        <w:rPr>
          <w:rFonts w:hAnsi="ＭＳ 明朝" w:hint="eastAsia"/>
          <w:sz w:val="24"/>
          <w:szCs w:val="24"/>
        </w:rPr>
        <w:t>した</w:t>
      </w:r>
      <w:r w:rsidR="00592A8A">
        <w:rPr>
          <w:rFonts w:hAnsi="ＭＳ 明朝" w:hint="eastAsia"/>
          <w:sz w:val="24"/>
          <w:szCs w:val="24"/>
        </w:rPr>
        <w:t>研究発表</w:t>
      </w:r>
      <w:r w:rsidR="00A05EF8" w:rsidRPr="00820DDF">
        <w:rPr>
          <w:rFonts w:hAnsi="ＭＳ 明朝" w:hint="eastAsia"/>
          <w:sz w:val="24"/>
          <w:szCs w:val="24"/>
        </w:rPr>
        <w:t>抄録（和文</w:t>
      </w:r>
      <w:r w:rsidR="003E60AC">
        <w:rPr>
          <w:rFonts w:hAnsi="ＭＳ 明朝" w:hint="eastAsia"/>
          <w:sz w:val="24"/>
          <w:szCs w:val="24"/>
        </w:rPr>
        <w:t>・</w:t>
      </w:r>
      <w:r w:rsidR="00A05EF8" w:rsidRPr="00820DDF">
        <w:rPr>
          <w:rFonts w:hAnsi="ＭＳ 明朝" w:hint="eastAsia"/>
          <w:sz w:val="24"/>
          <w:szCs w:val="24"/>
        </w:rPr>
        <w:t>英文）</w:t>
      </w:r>
      <w:r w:rsidR="006752A6">
        <w:rPr>
          <w:rFonts w:hAnsi="ＭＳ 明朝" w:hint="eastAsia"/>
          <w:sz w:val="24"/>
          <w:szCs w:val="24"/>
        </w:rPr>
        <w:t>、</w:t>
      </w:r>
      <w:r w:rsidR="00DE40C3" w:rsidRPr="006269FA">
        <w:rPr>
          <w:rFonts w:hAnsi="ＭＳ 明朝" w:hint="eastAsia"/>
          <w:sz w:val="24"/>
          <w:szCs w:val="24"/>
        </w:rPr>
        <w:t>研究</w:t>
      </w:r>
      <w:r w:rsidR="00247427" w:rsidRPr="006269FA">
        <w:rPr>
          <w:rFonts w:hAnsi="ＭＳ 明朝" w:hint="eastAsia"/>
          <w:sz w:val="24"/>
          <w:szCs w:val="24"/>
        </w:rPr>
        <w:t>発表</w:t>
      </w:r>
      <w:r w:rsidR="00DE40C3" w:rsidRPr="006269FA">
        <w:rPr>
          <w:rFonts w:hAnsi="ＭＳ 明朝" w:hint="eastAsia"/>
          <w:sz w:val="24"/>
          <w:szCs w:val="24"/>
        </w:rPr>
        <w:t>内容</w:t>
      </w:r>
      <w:r w:rsidR="00247427" w:rsidRPr="006269FA">
        <w:rPr>
          <w:rFonts w:hAnsi="ＭＳ 明朝" w:hint="eastAsia"/>
          <w:sz w:val="24"/>
          <w:szCs w:val="24"/>
        </w:rPr>
        <w:t>の要旨（和文</w:t>
      </w:r>
      <w:r w:rsidR="00E1773C" w:rsidRPr="006269FA">
        <w:rPr>
          <w:rFonts w:hAnsi="ＭＳ 明朝" w:hint="eastAsia"/>
          <w:sz w:val="24"/>
          <w:szCs w:val="24"/>
        </w:rPr>
        <w:t>/</w:t>
      </w:r>
      <w:r w:rsidR="00247427" w:rsidRPr="006269FA">
        <w:rPr>
          <w:rFonts w:hAnsi="ＭＳ 明朝" w:hint="eastAsia"/>
          <w:sz w:val="24"/>
          <w:szCs w:val="24"/>
        </w:rPr>
        <w:t>英</w:t>
      </w:r>
      <w:r w:rsidR="00B225A8">
        <w:rPr>
          <w:rFonts w:hAnsi="ＭＳ 明朝" w:hint="eastAsia"/>
          <w:sz w:val="24"/>
          <w:szCs w:val="24"/>
        </w:rPr>
        <w:t>文</w:t>
      </w:r>
      <w:r w:rsidR="00247427" w:rsidRPr="006269FA">
        <w:rPr>
          <w:rFonts w:hAnsi="ＭＳ 明朝" w:hint="eastAsia"/>
          <w:sz w:val="24"/>
          <w:szCs w:val="24"/>
        </w:rPr>
        <w:t>）</w:t>
      </w:r>
      <w:r w:rsidR="006752A6">
        <w:rPr>
          <w:rFonts w:hAnsi="ＭＳ 明朝" w:hint="eastAsia"/>
          <w:sz w:val="24"/>
          <w:szCs w:val="24"/>
        </w:rPr>
        <w:t>、</w:t>
      </w:r>
      <w:r w:rsidR="00DE40C3" w:rsidRPr="006269FA">
        <w:rPr>
          <w:rFonts w:hAnsi="ＭＳ 明朝" w:hint="eastAsia"/>
          <w:sz w:val="24"/>
          <w:szCs w:val="24"/>
        </w:rPr>
        <w:t>研究発表</w:t>
      </w:r>
      <w:r w:rsidR="00310415">
        <w:rPr>
          <w:rFonts w:hAnsi="ＭＳ 明朝" w:hint="eastAsia"/>
          <w:sz w:val="24"/>
          <w:szCs w:val="24"/>
        </w:rPr>
        <w:t>内容</w:t>
      </w:r>
      <w:r w:rsidR="00DE40C3" w:rsidRPr="006269FA">
        <w:rPr>
          <w:rFonts w:hAnsi="ＭＳ 明朝" w:hint="eastAsia"/>
          <w:sz w:val="24"/>
          <w:szCs w:val="24"/>
        </w:rPr>
        <w:t>の紹介</w:t>
      </w:r>
      <w:r w:rsidR="006752A6">
        <w:rPr>
          <w:rFonts w:hAnsi="ＭＳ 明朝" w:hint="eastAsia"/>
          <w:sz w:val="24"/>
          <w:szCs w:val="24"/>
        </w:rPr>
        <w:t>、</w:t>
      </w:r>
      <w:r w:rsidR="00247427" w:rsidRPr="006269FA">
        <w:rPr>
          <w:rFonts w:hAnsi="ＭＳ 明朝" w:hint="eastAsia"/>
          <w:sz w:val="24"/>
          <w:szCs w:val="24"/>
        </w:rPr>
        <w:t>スチューデント</w:t>
      </w:r>
      <w:r w:rsidR="00ED0B71">
        <w:rPr>
          <w:rFonts w:hAnsi="ＭＳ 明朝" w:hint="eastAsia"/>
          <w:sz w:val="24"/>
          <w:szCs w:val="24"/>
        </w:rPr>
        <w:t>・</w:t>
      </w:r>
      <w:r w:rsidR="00247427" w:rsidRPr="006269FA">
        <w:rPr>
          <w:rFonts w:hAnsi="ＭＳ 明朝" w:hint="eastAsia"/>
          <w:sz w:val="24"/>
          <w:szCs w:val="24"/>
        </w:rPr>
        <w:t>クリニシャンの顔写真</w:t>
      </w:r>
      <w:r w:rsidR="006752A6">
        <w:rPr>
          <w:rFonts w:hAnsi="ＭＳ 明朝" w:hint="eastAsia"/>
          <w:sz w:val="24"/>
          <w:szCs w:val="24"/>
        </w:rPr>
        <w:t>、</w:t>
      </w:r>
      <w:r w:rsidR="006752A6" w:rsidRPr="006752A6">
        <w:rPr>
          <w:rFonts w:hAnsi="ＭＳ 明朝" w:hint="eastAsia"/>
          <w:sz w:val="24"/>
          <w:szCs w:val="24"/>
        </w:rPr>
        <w:t>日本歯科医師</w:t>
      </w:r>
      <w:r w:rsidR="00782489" w:rsidRPr="006752A6">
        <w:rPr>
          <w:rFonts w:hAnsi="ＭＳ 明朝" w:hint="eastAsia"/>
          <w:sz w:val="24"/>
          <w:szCs w:val="24"/>
        </w:rPr>
        <w:t>会撮影</w:t>
      </w:r>
      <w:r w:rsidR="006752A6" w:rsidRPr="006752A6">
        <w:rPr>
          <w:rFonts w:hAnsi="ＭＳ 明朝" w:hint="eastAsia"/>
          <w:sz w:val="24"/>
          <w:szCs w:val="24"/>
        </w:rPr>
        <w:t>による</w:t>
      </w:r>
      <w:r w:rsidR="00782489" w:rsidRPr="006752A6">
        <w:rPr>
          <w:rFonts w:hAnsi="ＭＳ 明朝" w:hint="eastAsia"/>
          <w:sz w:val="24"/>
          <w:szCs w:val="24"/>
        </w:rPr>
        <w:t>写真</w:t>
      </w:r>
      <w:r w:rsidRPr="006752A6">
        <w:rPr>
          <w:rFonts w:hAnsi="ＭＳ 明朝" w:hint="eastAsia"/>
          <w:sz w:val="24"/>
          <w:szCs w:val="24"/>
        </w:rPr>
        <w:t>等</w:t>
      </w:r>
      <w:r w:rsidR="005F1513" w:rsidRPr="006752A6">
        <w:rPr>
          <w:rFonts w:hAnsi="ＭＳ 明朝" w:hint="eastAsia"/>
          <w:sz w:val="24"/>
          <w:szCs w:val="24"/>
        </w:rPr>
        <w:t>を、</w:t>
      </w:r>
      <w:r w:rsidR="006752A6">
        <w:rPr>
          <w:rFonts w:hAnsi="ＭＳ 明朝" w:hint="eastAsia"/>
          <w:sz w:val="24"/>
          <w:szCs w:val="24"/>
        </w:rPr>
        <w:t>日本歯科医師</w:t>
      </w:r>
      <w:r w:rsidR="00247427" w:rsidRPr="006269FA">
        <w:rPr>
          <w:rFonts w:hAnsi="ＭＳ 明朝" w:hint="eastAsia"/>
          <w:sz w:val="24"/>
          <w:szCs w:val="24"/>
        </w:rPr>
        <w:t>会の事業(</w:t>
      </w:r>
      <w:r w:rsidR="00110CA5" w:rsidRPr="00110CA5">
        <w:rPr>
          <w:rFonts w:hAnsi="ＭＳ 明朝" w:hint="eastAsia"/>
          <w:spacing w:val="-20"/>
          <w:sz w:val="24"/>
          <w:szCs w:val="24"/>
        </w:rPr>
        <w:t>ＳＣＲＰ</w:t>
      </w:r>
      <w:r w:rsidR="00592A8A" w:rsidRPr="006269FA">
        <w:rPr>
          <w:rFonts w:hAnsi="ＭＳ 明朝" w:hint="eastAsia"/>
          <w:sz w:val="24"/>
          <w:szCs w:val="24"/>
        </w:rPr>
        <w:t>日本代表選抜大会</w:t>
      </w:r>
      <w:r w:rsidR="00247427" w:rsidRPr="006269FA">
        <w:rPr>
          <w:rFonts w:hAnsi="ＭＳ 明朝" w:hint="eastAsia"/>
          <w:sz w:val="24"/>
          <w:szCs w:val="24"/>
        </w:rPr>
        <w:t>等)に関連した活動</w:t>
      </w:r>
      <w:r w:rsidR="002E6FDA" w:rsidRPr="006269FA">
        <w:rPr>
          <w:rFonts w:hAnsi="ＭＳ 明朝" w:hint="eastAsia"/>
          <w:sz w:val="24"/>
          <w:szCs w:val="24"/>
        </w:rPr>
        <w:t>（</w:t>
      </w:r>
      <w:r w:rsidR="005F6BD4">
        <w:rPr>
          <w:rFonts w:hAnsi="ＭＳ 明朝" w:hint="eastAsia"/>
          <w:sz w:val="24"/>
          <w:szCs w:val="24"/>
        </w:rPr>
        <w:t>次年度ポスターを含む</w:t>
      </w:r>
      <w:r w:rsidR="002E6FDA" w:rsidRPr="006269FA">
        <w:rPr>
          <w:rFonts w:hAnsi="ＭＳ 明朝" w:hint="eastAsia"/>
          <w:sz w:val="24"/>
          <w:szCs w:val="24"/>
        </w:rPr>
        <w:t>印刷物</w:t>
      </w:r>
      <w:r w:rsidR="00ED0B71">
        <w:rPr>
          <w:rFonts w:hAnsi="ＭＳ 明朝" w:hint="eastAsia"/>
          <w:sz w:val="24"/>
          <w:szCs w:val="24"/>
        </w:rPr>
        <w:t>、</w:t>
      </w:r>
      <w:r w:rsidR="0056198F">
        <w:rPr>
          <w:rFonts w:hAnsi="ＭＳ 明朝" w:hint="eastAsia"/>
          <w:sz w:val="24"/>
          <w:szCs w:val="24"/>
        </w:rPr>
        <w:t>日本歯科医師会</w:t>
      </w:r>
      <w:r w:rsidR="002E6FDA" w:rsidRPr="006269FA">
        <w:rPr>
          <w:rFonts w:hAnsi="ＭＳ 明朝" w:hint="eastAsia"/>
          <w:sz w:val="24"/>
          <w:szCs w:val="24"/>
        </w:rPr>
        <w:t>ホームページへの掲載</w:t>
      </w:r>
      <w:r w:rsidR="006752A6">
        <w:rPr>
          <w:rFonts w:hAnsi="ＭＳ 明朝" w:hint="eastAsia"/>
          <w:sz w:val="24"/>
          <w:szCs w:val="24"/>
        </w:rPr>
        <w:t>等）</w:t>
      </w:r>
      <w:r w:rsidR="00247427" w:rsidRPr="006269FA">
        <w:rPr>
          <w:rFonts w:hAnsi="ＭＳ 明朝" w:hint="eastAsia"/>
          <w:sz w:val="24"/>
          <w:szCs w:val="24"/>
        </w:rPr>
        <w:t>において使用することを</w:t>
      </w:r>
      <w:r w:rsidR="00237FD8" w:rsidRPr="006269FA">
        <w:rPr>
          <w:rFonts w:hAnsi="ＭＳ 明朝" w:hint="eastAsia"/>
          <w:sz w:val="24"/>
          <w:szCs w:val="24"/>
        </w:rPr>
        <w:t>：</w:t>
      </w:r>
    </w:p>
    <w:p w14:paraId="3A2146AB" w14:textId="77777777" w:rsidR="00E14FB2" w:rsidRPr="006269FA" w:rsidRDefault="00E14FB2" w:rsidP="00E14FB2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1E58C5AE" w14:textId="77966C1E" w:rsidR="00237FD8" w:rsidRPr="006269FA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 w:rsidRPr="006269FA">
        <w:rPr>
          <w:rFonts w:hAnsi="ＭＳ 明朝" w:hint="eastAsia"/>
          <w:sz w:val="24"/>
          <w:szCs w:val="24"/>
        </w:rPr>
        <w:t>□</w:t>
      </w:r>
      <w:r w:rsidR="00247427" w:rsidRPr="006269FA">
        <w:rPr>
          <w:rFonts w:hAnsi="ＭＳ 明朝" w:hint="eastAsia"/>
          <w:sz w:val="24"/>
          <w:szCs w:val="24"/>
        </w:rPr>
        <w:t>承諾します</w:t>
      </w:r>
      <w:r w:rsidRPr="006269FA">
        <w:rPr>
          <w:rFonts w:hAnsi="ＭＳ 明朝" w:hint="eastAsia"/>
          <w:sz w:val="24"/>
          <w:szCs w:val="24"/>
        </w:rPr>
        <w:t xml:space="preserve">　</w:t>
      </w:r>
    </w:p>
    <w:p w14:paraId="126A0B64" w14:textId="6E871CA1" w:rsidR="00247427" w:rsidRPr="006269FA" w:rsidRDefault="00247427" w:rsidP="00E14FB2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4AFCA3BF" w14:textId="37B4B36F" w:rsidR="008A3BE6" w:rsidRDefault="006752A6" w:rsidP="006752A6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本学が上位入賞した場合、スチューデント・クリニシャンの顔写真</w:t>
      </w:r>
      <w:r w:rsidR="0056198F">
        <w:rPr>
          <w:rFonts w:hAnsi="ＭＳ 明朝" w:hint="eastAsia"/>
          <w:sz w:val="24"/>
          <w:szCs w:val="24"/>
        </w:rPr>
        <w:t>、日本歯科医師会撮影による写真</w:t>
      </w:r>
      <w:r>
        <w:rPr>
          <w:rFonts w:hAnsi="ＭＳ 明朝" w:hint="eastAsia"/>
          <w:sz w:val="24"/>
          <w:szCs w:val="24"/>
        </w:rPr>
        <w:t>等を歯科関係業界紙（誌）へ提供することを：</w:t>
      </w:r>
    </w:p>
    <w:p w14:paraId="794C91CB" w14:textId="5ED49C7E" w:rsidR="006752A6" w:rsidRDefault="006752A6" w:rsidP="006752A6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7DB28ABE" w14:textId="77777777" w:rsidR="006752A6" w:rsidRPr="006269FA" w:rsidRDefault="006752A6" w:rsidP="006752A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 w:rsidRPr="006269FA">
        <w:rPr>
          <w:rFonts w:hAnsi="ＭＳ 明朝" w:hint="eastAsia"/>
          <w:sz w:val="24"/>
          <w:szCs w:val="24"/>
        </w:rPr>
        <w:t xml:space="preserve">□承諾します　</w:t>
      </w:r>
    </w:p>
    <w:p w14:paraId="1D847613" w14:textId="77777777" w:rsidR="006752A6" w:rsidRPr="006752A6" w:rsidRDefault="006752A6" w:rsidP="006752A6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30D2258D" w14:textId="77777777" w:rsidR="008A3BE6" w:rsidRPr="00A05EF8" w:rsidRDefault="008A3BE6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0943A657" w14:textId="7F14F0A8" w:rsidR="00247427" w:rsidRPr="00ED0B71" w:rsidRDefault="00247427" w:rsidP="0043510E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592A8A">
        <w:rPr>
          <w:rFonts w:hAnsi="ＭＳ 明朝" w:hint="eastAsia"/>
          <w:sz w:val="24"/>
          <w:szCs w:val="24"/>
        </w:rPr>
        <w:t>SCADA</w:t>
      </w:r>
      <w:r w:rsidR="00ED0B71" w:rsidRPr="00ED0B71">
        <w:rPr>
          <w:rFonts w:hAnsi="ＭＳ 明朝" w:hint="eastAsia"/>
          <w:sz w:val="24"/>
          <w:szCs w:val="24"/>
          <w:vertAlign w:val="superscript"/>
        </w:rPr>
        <w:t>*</w:t>
      </w:r>
      <w:r w:rsidRPr="00592A8A">
        <w:rPr>
          <w:rFonts w:hAnsi="ＭＳ 明朝" w:hint="eastAsia"/>
          <w:sz w:val="24"/>
          <w:szCs w:val="24"/>
        </w:rPr>
        <w:t xml:space="preserve"> Associates in Japanホームペ</w:t>
      </w:r>
      <w:r w:rsidRPr="006269FA">
        <w:rPr>
          <w:rFonts w:hAnsi="ＭＳ 明朝" w:hint="eastAsia"/>
          <w:sz w:val="24"/>
          <w:szCs w:val="24"/>
        </w:rPr>
        <w:t>ージ</w:t>
      </w:r>
      <w:r w:rsidR="00592A8A" w:rsidRPr="006269FA">
        <w:rPr>
          <w:rFonts w:hAnsi="ＭＳ 明朝" w:hint="eastAsia"/>
          <w:sz w:val="24"/>
          <w:szCs w:val="24"/>
        </w:rPr>
        <w:t>に</w:t>
      </w:r>
      <w:r w:rsidR="00177B4E" w:rsidRPr="006269FA">
        <w:rPr>
          <w:rFonts w:hAnsi="ＭＳ 明朝" w:hint="eastAsia"/>
          <w:sz w:val="24"/>
          <w:szCs w:val="24"/>
        </w:rPr>
        <w:t>研究</w:t>
      </w:r>
      <w:r w:rsidR="00592A8A" w:rsidRPr="006269FA">
        <w:rPr>
          <w:rFonts w:hAnsi="ＭＳ 明朝" w:hint="eastAsia"/>
          <w:sz w:val="24"/>
          <w:szCs w:val="24"/>
        </w:rPr>
        <w:t>発表</w:t>
      </w:r>
      <w:r w:rsidR="00177B4E" w:rsidRPr="006269FA">
        <w:rPr>
          <w:rFonts w:hAnsi="ＭＳ 明朝" w:hint="eastAsia"/>
          <w:sz w:val="24"/>
          <w:szCs w:val="24"/>
        </w:rPr>
        <w:t>内容</w:t>
      </w:r>
      <w:r w:rsidR="00592A8A" w:rsidRPr="006269FA">
        <w:rPr>
          <w:rFonts w:hAnsi="ＭＳ 明朝" w:hint="eastAsia"/>
          <w:sz w:val="24"/>
          <w:szCs w:val="24"/>
        </w:rPr>
        <w:t>の要旨（和文）</w:t>
      </w:r>
      <w:r w:rsidRPr="006269FA">
        <w:rPr>
          <w:rFonts w:hAnsi="ＭＳ 明朝" w:hint="eastAsia"/>
          <w:sz w:val="24"/>
          <w:szCs w:val="24"/>
        </w:rPr>
        <w:t>を転載することを</w:t>
      </w:r>
      <w:r w:rsidR="00237FD8" w:rsidRPr="006269FA">
        <w:rPr>
          <w:rFonts w:hAnsi="ＭＳ 明朝" w:hint="eastAsia"/>
          <w:sz w:val="24"/>
          <w:szCs w:val="24"/>
        </w:rPr>
        <w:t>：</w:t>
      </w:r>
      <w:r w:rsidR="00ED0B71">
        <w:rPr>
          <w:rFonts w:hAnsi="ＭＳ 明朝" w:hint="eastAsia"/>
          <w:sz w:val="24"/>
          <w:szCs w:val="24"/>
        </w:rPr>
        <w:t xml:space="preserve">　　　　　　　　　　　　　</w:t>
      </w:r>
      <w:r w:rsidR="00ED0B71" w:rsidRPr="00ED0B71">
        <w:rPr>
          <w:rFonts w:hAnsi="ＭＳ 明朝" w:hint="eastAsia"/>
          <w:sz w:val="24"/>
          <w:szCs w:val="24"/>
          <w:vertAlign w:val="superscript"/>
        </w:rPr>
        <w:t>*</w:t>
      </w:r>
      <w:r w:rsidR="00ED0B71" w:rsidRPr="00ED0B71">
        <w:rPr>
          <w:rFonts w:hAnsi="ＭＳ 明朝" w:hint="eastAsia"/>
          <w:sz w:val="24"/>
          <w:szCs w:val="24"/>
        </w:rPr>
        <w:t>SCADA</w:t>
      </w:r>
      <w:r w:rsidR="00ED0B71">
        <w:rPr>
          <w:rFonts w:hAnsi="ＭＳ 明朝" w:hint="eastAsia"/>
          <w:sz w:val="24"/>
          <w:szCs w:val="24"/>
        </w:rPr>
        <w:t>＝</w:t>
      </w:r>
      <w:r w:rsidR="00ED0B71" w:rsidRPr="00ED0B71">
        <w:rPr>
          <w:rFonts w:hAnsi="ＭＳ 明朝" w:hint="eastAsia"/>
          <w:sz w:val="24"/>
          <w:szCs w:val="24"/>
        </w:rPr>
        <w:t>SCRP同窓会</w:t>
      </w:r>
    </w:p>
    <w:p w14:paraId="4C9B4BDB" w14:textId="77777777" w:rsidR="00E14FB2" w:rsidRPr="006269FA" w:rsidRDefault="00E14FB2" w:rsidP="00E14FB2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768412BF" w14:textId="0E3F7BAA" w:rsidR="00237FD8" w:rsidRPr="00E14FB2" w:rsidRDefault="00237FD8" w:rsidP="00E14FB2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□</w:t>
      </w:r>
      <w:r w:rsidRPr="00A05EF8">
        <w:rPr>
          <w:rFonts w:hAnsi="ＭＳ 明朝" w:hint="eastAsia"/>
          <w:sz w:val="24"/>
          <w:szCs w:val="24"/>
        </w:rPr>
        <w:t>承諾します</w:t>
      </w:r>
      <w:r>
        <w:rPr>
          <w:rFonts w:hAnsi="ＭＳ 明朝" w:hint="eastAsia"/>
          <w:sz w:val="24"/>
          <w:szCs w:val="24"/>
        </w:rPr>
        <w:t xml:space="preserve">　</w:t>
      </w:r>
    </w:p>
    <w:p w14:paraId="760DAF26" w14:textId="3908497E" w:rsidR="00237FD8" w:rsidRPr="00A05EF8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3F08F615" w14:textId="5922C4AE" w:rsidR="00237FD8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25E02F70" w14:textId="77777777" w:rsidR="008A3BE6" w:rsidRPr="00E14FB2" w:rsidRDefault="008A3BE6" w:rsidP="00E14FB2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770E2B4F" w14:textId="531C0C7F" w:rsidR="0092554E" w:rsidRDefault="00247427" w:rsidP="00A37E42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92554E">
        <w:rPr>
          <w:rFonts w:hAnsi="ＭＳ 明朝" w:hint="eastAsia"/>
          <w:sz w:val="24"/>
          <w:szCs w:val="24"/>
        </w:rPr>
        <w:t>SCADA入会手続きにあたり、スチューデント</w:t>
      </w:r>
      <w:r w:rsidR="00ED0B71" w:rsidRPr="0092554E">
        <w:rPr>
          <w:rFonts w:hAnsi="ＭＳ 明朝" w:hint="eastAsia"/>
          <w:sz w:val="24"/>
          <w:szCs w:val="24"/>
        </w:rPr>
        <w:t>・</w:t>
      </w:r>
      <w:r w:rsidRPr="0092554E">
        <w:rPr>
          <w:rFonts w:hAnsi="ＭＳ 明朝" w:hint="eastAsia"/>
          <w:sz w:val="24"/>
          <w:szCs w:val="24"/>
        </w:rPr>
        <w:t>クリニシャンの</w:t>
      </w:r>
      <w:r w:rsidR="00D337B2" w:rsidRPr="0092554E">
        <w:rPr>
          <w:rFonts w:hAnsi="ＭＳ 明朝" w:hint="eastAsia"/>
          <w:sz w:val="24"/>
          <w:szCs w:val="24"/>
        </w:rPr>
        <w:t>氏名・所属大学・</w:t>
      </w:r>
      <w:r w:rsidR="00237FD8" w:rsidRPr="0092554E">
        <w:rPr>
          <w:rFonts w:ascii="ＭＳ 明朝" w:hAnsi="ＭＳ 明朝" w:hint="eastAsia"/>
          <w:sz w:val="24"/>
        </w:rPr>
        <w:t>Ｅ</w:t>
      </w:r>
      <w:r w:rsidRPr="0092554E">
        <w:rPr>
          <w:rFonts w:hAnsi="ＭＳ 明朝" w:hint="eastAsia"/>
          <w:sz w:val="24"/>
          <w:szCs w:val="24"/>
        </w:rPr>
        <w:t>メールアドレスをSCADA Associates in Japan代表に通知</w:t>
      </w:r>
      <w:r w:rsidR="003E60AC">
        <w:rPr>
          <w:rFonts w:hAnsi="ＭＳ 明朝" w:hint="eastAsia"/>
          <w:sz w:val="24"/>
          <w:szCs w:val="24"/>
        </w:rPr>
        <w:t>する</w:t>
      </w:r>
    </w:p>
    <w:p w14:paraId="03511520" w14:textId="1EAEE7B9" w:rsidR="00247427" w:rsidRPr="0092554E" w:rsidRDefault="00247427" w:rsidP="0092554E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92554E">
        <w:rPr>
          <w:rFonts w:hAnsi="ＭＳ 明朝" w:hint="eastAsia"/>
          <w:sz w:val="24"/>
          <w:szCs w:val="24"/>
        </w:rPr>
        <w:t>ことを</w:t>
      </w:r>
      <w:r w:rsidR="00375DAF" w:rsidRPr="0092554E">
        <w:rPr>
          <w:rFonts w:hAnsi="ＭＳ 明朝" w:hint="eastAsia"/>
          <w:sz w:val="24"/>
          <w:szCs w:val="24"/>
        </w:rPr>
        <w:t>：</w:t>
      </w:r>
    </w:p>
    <w:p w14:paraId="03F9DE73" w14:textId="77777777" w:rsidR="00E14FB2" w:rsidRPr="00AF0793" w:rsidRDefault="00E14FB2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7789145C" w14:textId="4581A50B" w:rsidR="00237FD8" w:rsidRPr="006752A6" w:rsidRDefault="00237FD8" w:rsidP="006752A6">
      <w:pPr>
        <w:wordWrap/>
        <w:autoSpaceDE/>
        <w:autoSpaceDN/>
        <w:adjustRightInd/>
        <w:spacing w:line="300" w:lineRule="exact"/>
        <w:ind w:rightChars="353" w:right="706" w:firstLineChars="472" w:firstLine="1133"/>
        <w:jc w:val="left"/>
        <w:textAlignment w:val="auto"/>
        <w:rPr>
          <w:rFonts w:hAnsi="ＭＳ 明朝"/>
          <w:sz w:val="24"/>
          <w:szCs w:val="24"/>
        </w:rPr>
      </w:pPr>
      <w:r w:rsidRPr="00237FD8">
        <w:rPr>
          <w:rFonts w:hAnsi="ＭＳ 明朝" w:hint="eastAsia"/>
          <w:sz w:val="24"/>
          <w:szCs w:val="24"/>
        </w:rPr>
        <w:t xml:space="preserve">□承諾します　</w:t>
      </w:r>
    </w:p>
    <w:p w14:paraId="1DB34415" w14:textId="6899752E" w:rsidR="00247427" w:rsidRPr="008B1A0B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571A022D" w14:textId="77777777" w:rsidR="00AC0A05" w:rsidRPr="008A3BE6" w:rsidRDefault="00AC0A05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4CF3C459" w14:textId="279C0583" w:rsidR="00247427" w:rsidRP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u w:val="single"/>
        </w:rPr>
      </w:pPr>
      <w:r w:rsidRPr="008A3BE6">
        <w:rPr>
          <w:rFonts w:asciiTheme="minorEastAsia" w:eastAsiaTheme="minorEastAsia" w:hAnsiTheme="minorEastAsia" w:hint="eastAsia"/>
          <w:sz w:val="24"/>
        </w:rPr>
        <w:t>スチューデント</w:t>
      </w:r>
      <w:r w:rsidR="00ED0B71">
        <w:rPr>
          <w:rFonts w:asciiTheme="minorEastAsia" w:eastAsiaTheme="minorEastAsia" w:hAnsiTheme="minorEastAsia" w:hint="eastAsia"/>
          <w:sz w:val="24"/>
        </w:rPr>
        <w:t>・</w:t>
      </w:r>
      <w:r w:rsidRPr="008A3BE6">
        <w:rPr>
          <w:rFonts w:asciiTheme="minorEastAsia" w:eastAsiaTheme="minorEastAsia" w:hAnsiTheme="minorEastAsia" w:hint="eastAsia"/>
          <w:sz w:val="24"/>
        </w:rPr>
        <w:t>クリニシャン名：</w:t>
      </w:r>
      <w:r w:rsidRPr="002474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r w:rsidR="00AF079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2474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57A29160" w14:textId="3A4C53E7" w:rsid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自署）</w:t>
      </w:r>
    </w:p>
    <w:p w14:paraId="0CF37F3B" w14:textId="1BFFF51B" w:rsidR="00AC0A05" w:rsidRDefault="00AC0A05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456AC6CE" w14:textId="77777777" w:rsidR="00E14FB2" w:rsidRDefault="00E14FB2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16A84815" w14:textId="494DDDCD" w:rsid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確認】</w:t>
      </w:r>
    </w:p>
    <w:p w14:paraId="4AFF9C14" w14:textId="1E604615" w:rsidR="0087052F" w:rsidRP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u w:val="single"/>
        </w:rPr>
      </w:pPr>
      <w:r w:rsidRPr="008A3BE6">
        <w:rPr>
          <w:rFonts w:asciiTheme="minorEastAsia" w:eastAsiaTheme="minorEastAsia" w:hAnsiTheme="minorEastAsia" w:hint="eastAsia"/>
          <w:sz w:val="24"/>
        </w:rPr>
        <w:t>ファカルティー</w:t>
      </w:r>
      <w:r w:rsidR="00ED0B71">
        <w:rPr>
          <w:rFonts w:asciiTheme="minorEastAsia" w:eastAsiaTheme="minorEastAsia" w:hAnsiTheme="minorEastAsia" w:hint="eastAsia"/>
          <w:sz w:val="24"/>
        </w:rPr>
        <w:t>・</w:t>
      </w:r>
      <w:r w:rsidRPr="008A3BE6">
        <w:rPr>
          <w:rFonts w:asciiTheme="minorEastAsia" w:eastAsiaTheme="minorEastAsia" w:hAnsiTheme="minorEastAsia" w:hint="eastAsia"/>
          <w:sz w:val="24"/>
        </w:rPr>
        <w:t>アドバイザー名：</w:t>
      </w:r>
      <w:r w:rsidR="008A3BE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14:paraId="0BF8F129" w14:textId="7D8F9DE2" w:rsidR="0087052F" w:rsidRPr="0087052F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自署）</w:t>
      </w:r>
    </w:p>
    <w:sectPr w:rsidR="0087052F" w:rsidRPr="0087052F" w:rsidSect="007F4470">
      <w:footerReference w:type="even" r:id="rId8"/>
      <w:footerReference w:type="default" r:id="rId9"/>
      <w:type w:val="continuous"/>
      <w:pgSz w:w="11906" w:h="16838" w:code="9"/>
      <w:pgMar w:top="1077" w:right="680" w:bottom="680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2209" w14:textId="77777777" w:rsidR="007F4470" w:rsidRDefault="007F4470">
      <w:r>
        <w:separator/>
      </w:r>
    </w:p>
  </w:endnote>
  <w:endnote w:type="continuationSeparator" w:id="0">
    <w:p w14:paraId="1AEEF75C" w14:textId="77777777" w:rsidR="007F4470" w:rsidRDefault="007F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E398" w14:textId="4F63C4DC" w:rsidR="00BA21F3" w:rsidRDefault="002216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67AE">
      <w:rPr>
        <w:rStyle w:val="a8"/>
        <w:noProof/>
      </w:rPr>
      <w:t>1</w:t>
    </w:r>
    <w:r>
      <w:rPr>
        <w:rStyle w:val="a8"/>
      </w:rPr>
      <w:fldChar w:fldCharType="end"/>
    </w:r>
  </w:p>
  <w:p w14:paraId="6BB4228C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0818" w14:textId="742027C6" w:rsidR="00BA21F3" w:rsidRDefault="00BA21F3" w:rsidP="004C2DA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884A" w14:textId="77777777" w:rsidR="007F4470" w:rsidRDefault="007F4470">
      <w:r>
        <w:separator/>
      </w:r>
    </w:p>
  </w:footnote>
  <w:footnote w:type="continuationSeparator" w:id="0">
    <w:p w14:paraId="104FAB4A" w14:textId="77777777" w:rsidR="007F4470" w:rsidRDefault="007F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92969F1"/>
    <w:multiLevelType w:val="hybridMultilevel"/>
    <w:tmpl w:val="72909DD0"/>
    <w:lvl w:ilvl="0" w:tplc="6D1EA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DA466A"/>
    <w:multiLevelType w:val="hybridMultilevel"/>
    <w:tmpl w:val="E06AF440"/>
    <w:lvl w:ilvl="0" w:tplc="B2FA9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4AF0000"/>
    <w:multiLevelType w:val="hybridMultilevel"/>
    <w:tmpl w:val="929613A8"/>
    <w:lvl w:ilvl="0" w:tplc="EA5445B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65750595"/>
    <w:multiLevelType w:val="hybridMultilevel"/>
    <w:tmpl w:val="9FA2ABB8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2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3" w15:restartNumberingAfterBreak="0">
    <w:nsid w:val="7A2E029A"/>
    <w:multiLevelType w:val="hybridMultilevel"/>
    <w:tmpl w:val="71567BD2"/>
    <w:lvl w:ilvl="0" w:tplc="83F4AE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0774623">
    <w:abstractNumId w:val="17"/>
  </w:num>
  <w:num w:numId="2" w16cid:durableId="1815945402">
    <w:abstractNumId w:val="3"/>
  </w:num>
  <w:num w:numId="3" w16cid:durableId="646787826">
    <w:abstractNumId w:val="8"/>
  </w:num>
  <w:num w:numId="4" w16cid:durableId="1782989741">
    <w:abstractNumId w:val="37"/>
  </w:num>
  <w:num w:numId="5" w16cid:durableId="885528626">
    <w:abstractNumId w:val="39"/>
  </w:num>
  <w:num w:numId="6" w16cid:durableId="1681736273">
    <w:abstractNumId w:val="25"/>
  </w:num>
  <w:num w:numId="7" w16cid:durableId="1070888104">
    <w:abstractNumId w:val="6"/>
  </w:num>
  <w:num w:numId="8" w16cid:durableId="567377695">
    <w:abstractNumId w:val="12"/>
  </w:num>
  <w:num w:numId="9" w16cid:durableId="50931634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5925877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1871989117">
    <w:abstractNumId w:val="42"/>
  </w:num>
  <w:num w:numId="12" w16cid:durableId="603994820">
    <w:abstractNumId w:val="21"/>
  </w:num>
  <w:num w:numId="13" w16cid:durableId="236794273">
    <w:abstractNumId w:val="40"/>
  </w:num>
  <w:num w:numId="14" w16cid:durableId="943155223">
    <w:abstractNumId w:val="24"/>
  </w:num>
  <w:num w:numId="15" w16cid:durableId="788427211">
    <w:abstractNumId w:val="41"/>
  </w:num>
  <w:num w:numId="16" w16cid:durableId="1155956044">
    <w:abstractNumId w:val="27"/>
  </w:num>
  <w:num w:numId="17" w16cid:durableId="599803950">
    <w:abstractNumId w:val="10"/>
  </w:num>
  <w:num w:numId="18" w16cid:durableId="1460343349">
    <w:abstractNumId w:val="16"/>
  </w:num>
  <w:num w:numId="19" w16cid:durableId="1358238831">
    <w:abstractNumId w:val="15"/>
  </w:num>
  <w:num w:numId="20" w16cid:durableId="1907567916">
    <w:abstractNumId w:val="13"/>
  </w:num>
  <w:num w:numId="21" w16cid:durableId="1315403827">
    <w:abstractNumId w:val="33"/>
  </w:num>
  <w:num w:numId="22" w16cid:durableId="53966004">
    <w:abstractNumId w:val="28"/>
  </w:num>
  <w:num w:numId="23" w16cid:durableId="21128903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5882182">
    <w:abstractNumId w:val="26"/>
  </w:num>
  <w:num w:numId="25" w16cid:durableId="154537648">
    <w:abstractNumId w:val="31"/>
  </w:num>
  <w:num w:numId="26" w16cid:durableId="276764911">
    <w:abstractNumId w:val="22"/>
  </w:num>
  <w:num w:numId="27" w16cid:durableId="503906566">
    <w:abstractNumId w:val="11"/>
  </w:num>
  <w:num w:numId="28" w16cid:durableId="727267243">
    <w:abstractNumId w:val="9"/>
  </w:num>
  <w:num w:numId="29" w16cid:durableId="270402062">
    <w:abstractNumId w:val="32"/>
  </w:num>
  <w:num w:numId="30" w16cid:durableId="1640190827">
    <w:abstractNumId w:val="7"/>
  </w:num>
  <w:num w:numId="31" w16cid:durableId="278222637">
    <w:abstractNumId w:val="34"/>
  </w:num>
  <w:num w:numId="32" w16cid:durableId="65611256">
    <w:abstractNumId w:val="29"/>
  </w:num>
  <w:num w:numId="33" w16cid:durableId="748818411">
    <w:abstractNumId w:val="18"/>
  </w:num>
  <w:num w:numId="34" w16cid:durableId="1304390539">
    <w:abstractNumId w:val="2"/>
  </w:num>
  <w:num w:numId="35" w16cid:durableId="1355421133">
    <w:abstractNumId w:val="14"/>
  </w:num>
  <w:num w:numId="36" w16cid:durableId="2065254167">
    <w:abstractNumId w:val="36"/>
  </w:num>
  <w:num w:numId="37" w16cid:durableId="519975202">
    <w:abstractNumId w:val="19"/>
  </w:num>
  <w:num w:numId="38" w16cid:durableId="1963729117">
    <w:abstractNumId w:val="23"/>
  </w:num>
  <w:num w:numId="39" w16cid:durableId="71777803">
    <w:abstractNumId w:val="1"/>
  </w:num>
  <w:num w:numId="40" w16cid:durableId="1659843934">
    <w:abstractNumId w:val="4"/>
  </w:num>
  <w:num w:numId="41" w16cid:durableId="1948343480">
    <w:abstractNumId w:val="35"/>
  </w:num>
  <w:num w:numId="42" w16cid:durableId="13112">
    <w:abstractNumId w:val="5"/>
  </w:num>
  <w:num w:numId="43" w16cid:durableId="1837383570">
    <w:abstractNumId w:val="30"/>
  </w:num>
  <w:num w:numId="44" w16cid:durableId="30544301">
    <w:abstractNumId w:val="20"/>
  </w:num>
  <w:num w:numId="45" w16cid:durableId="213810545">
    <w:abstractNumId w:val="43"/>
  </w:num>
  <w:num w:numId="46" w16cid:durableId="69627219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94"/>
    <w:rsid w:val="0000340B"/>
    <w:rsid w:val="000070B8"/>
    <w:rsid w:val="000140A4"/>
    <w:rsid w:val="00023CCB"/>
    <w:rsid w:val="00026D03"/>
    <w:rsid w:val="0002770A"/>
    <w:rsid w:val="00040B45"/>
    <w:rsid w:val="000438B9"/>
    <w:rsid w:val="00044AF8"/>
    <w:rsid w:val="00044DD7"/>
    <w:rsid w:val="000663A6"/>
    <w:rsid w:val="00084365"/>
    <w:rsid w:val="00096882"/>
    <w:rsid w:val="000A4C65"/>
    <w:rsid w:val="000B413A"/>
    <w:rsid w:val="000C0AAE"/>
    <w:rsid w:val="000E412D"/>
    <w:rsid w:val="000E6636"/>
    <w:rsid w:val="001015CB"/>
    <w:rsid w:val="00103505"/>
    <w:rsid w:val="00110CA5"/>
    <w:rsid w:val="00113378"/>
    <w:rsid w:val="00121A1F"/>
    <w:rsid w:val="001229FF"/>
    <w:rsid w:val="00126142"/>
    <w:rsid w:val="001468C1"/>
    <w:rsid w:val="00146A42"/>
    <w:rsid w:val="0017395A"/>
    <w:rsid w:val="00177B4E"/>
    <w:rsid w:val="00180215"/>
    <w:rsid w:val="00185C43"/>
    <w:rsid w:val="0019176B"/>
    <w:rsid w:val="001959DE"/>
    <w:rsid w:val="001A7736"/>
    <w:rsid w:val="001B54EB"/>
    <w:rsid w:val="001E4D7D"/>
    <w:rsid w:val="001F7B20"/>
    <w:rsid w:val="002003E1"/>
    <w:rsid w:val="00204AC7"/>
    <w:rsid w:val="002216E1"/>
    <w:rsid w:val="002221A6"/>
    <w:rsid w:val="0023563E"/>
    <w:rsid w:val="00237FD8"/>
    <w:rsid w:val="00240773"/>
    <w:rsid w:val="00247427"/>
    <w:rsid w:val="00250C80"/>
    <w:rsid w:val="0025513D"/>
    <w:rsid w:val="002566C3"/>
    <w:rsid w:val="0026466A"/>
    <w:rsid w:val="002647C5"/>
    <w:rsid w:val="00277D75"/>
    <w:rsid w:val="00294A2A"/>
    <w:rsid w:val="00296644"/>
    <w:rsid w:val="002A0B6E"/>
    <w:rsid w:val="002A4141"/>
    <w:rsid w:val="002B0570"/>
    <w:rsid w:val="002B18E7"/>
    <w:rsid w:val="002C4288"/>
    <w:rsid w:val="002C6245"/>
    <w:rsid w:val="002D10C7"/>
    <w:rsid w:val="002E276D"/>
    <w:rsid w:val="002E6FDA"/>
    <w:rsid w:val="002E70A3"/>
    <w:rsid w:val="002F4DF2"/>
    <w:rsid w:val="00305F2E"/>
    <w:rsid w:val="00310415"/>
    <w:rsid w:val="00310900"/>
    <w:rsid w:val="003162A5"/>
    <w:rsid w:val="003203FD"/>
    <w:rsid w:val="00323349"/>
    <w:rsid w:val="00343094"/>
    <w:rsid w:val="0035226C"/>
    <w:rsid w:val="00354753"/>
    <w:rsid w:val="00354D24"/>
    <w:rsid w:val="003601B6"/>
    <w:rsid w:val="00364A1A"/>
    <w:rsid w:val="00365F52"/>
    <w:rsid w:val="0037198F"/>
    <w:rsid w:val="00375DAF"/>
    <w:rsid w:val="003822F0"/>
    <w:rsid w:val="003829EF"/>
    <w:rsid w:val="00385E49"/>
    <w:rsid w:val="00386894"/>
    <w:rsid w:val="003A0089"/>
    <w:rsid w:val="003A4783"/>
    <w:rsid w:val="003A6DDB"/>
    <w:rsid w:val="003B0544"/>
    <w:rsid w:val="003C6CEC"/>
    <w:rsid w:val="003D0F9B"/>
    <w:rsid w:val="003D28E2"/>
    <w:rsid w:val="003D2C4F"/>
    <w:rsid w:val="003E60AC"/>
    <w:rsid w:val="003F79D2"/>
    <w:rsid w:val="00403E94"/>
    <w:rsid w:val="00406E87"/>
    <w:rsid w:val="00414EF2"/>
    <w:rsid w:val="00416F50"/>
    <w:rsid w:val="00426234"/>
    <w:rsid w:val="00440755"/>
    <w:rsid w:val="004730F8"/>
    <w:rsid w:val="00474EC6"/>
    <w:rsid w:val="0048544C"/>
    <w:rsid w:val="00485B10"/>
    <w:rsid w:val="004A0009"/>
    <w:rsid w:val="004A4885"/>
    <w:rsid w:val="004A609B"/>
    <w:rsid w:val="004B0260"/>
    <w:rsid w:val="004B067C"/>
    <w:rsid w:val="004B448D"/>
    <w:rsid w:val="004B5BA8"/>
    <w:rsid w:val="004C2DAA"/>
    <w:rsid w:val="004C41AF"/>
    <w:rsid w:val="004F6B22"/>
    <w:rsid w:val="004F78D6"/>
    <w:rsid w:val="0050675F"/>
    <w:rsid w:val="0051748F"/>
    <w:rsid w:val="00523D54"/>
    <w:rsid w:val="00524C7A"/>
    <w:rsid w:val="00525F31"/>
    <w:rsid w:val="00533DB7"/>
    <w:rsid w:val="00535A20"/>
    <w:rsid w:val="0056198F"/>
    <w:rsid w:val="005669B1"/>
    <w:rsid w:val="005738E2"/>
    <w:rsid w:val="005814E4"/>
    <w:rsid w:val="00586679"/>
    <w:rsid w:val="00592A8A"/>
    <w:rsid w:val="005A70CB"/>
    <w:rsid w:val="005B2377"/>
    <w:rsid w:val="005B269B"/>
    <w:rsid w:val="005C4975"/>
    <w:rsid w:val="005C6F09"/>
    <w:rsid w:val="005D45BF"/>
    <w:rsid w:val="005E0496"/>
    <w:rsid w:val="005E36AB"/>
    <w:rsid w:val="005F1513"/>
    <w:rsid w:val="005F40B2"/>
    <w:rsid w:val="005F6BD4"/>
    <w:rsid w:val="0060611A"/>
    <w:rsid w:val="00611914"/>
    <w:rsid w:val="00621533"/>
    <w:rsid w:val="006269FA"/>
    <w:rsid w:val="0063224A"/>
    <w:rsid w:val="0063512D"/>
    <w:rsid w:val="00647F58"/>
    <w:rsid w:val="00650101"/>
    <w:rsid w:val="00661F8C"/>
    <w:rsid w:val="00672F94"/>
    <w:rsid w:val="006752A6"/>
    <w:rsid w:val="0069126A"/>
    <w:rsid w:val="006A0279"/>
    <w:rsid w:val="006A389A"/>
    <w:rsid w:val="006B1449"/>
    <w:rsid w:val="006B1ED2"/>
    <w:rsid w:val="006B2E7A"/>
    <w:rsid w:val="006C2D42"/>
    <w:rsid w:val="006D227E"/>
    <w:rsid w:val="006D475D"/>
    <w:rsid w:val="006D61AA"/>
    <w:rsid w:val="006E6079"/>
    <w:rsid w:val="006E6D57"/>
    <w:rsid w:val="006F258C"/>
    <w:rsid w:val="006F39E8"/>
    <w:rsid w:val="006F4D1F"/>
    <w:rsid w:val="00715531"/>
    <w:rsid w:val="00720D6C"/>
    <w:rsid w:val="00736218"/>
    <w:rsid w:val="007452C3"/>
    <w:rsid w:val="00747235"/>
    <w:rsid w:val="007511D9"/>
    <w:rsid w:val="00782489"/>
    <w:rsid w:val="00782C16"/>
    <w:rsid w:val="007946AF"/>
    <w:rsid w:val="00795040"/>
    <w:rsid w:val="007971A4"/>
    <w:rsid w:val="007A2151"/>
    <w:rsid w:val="007A5FD9"/>
    <w:rsid w:val="007A7D9E"/>
    <w:rsid w:val="007B35E9"/>
    <w:rsid w:val="007B5A46"/>
    <w:rsid w:val="007C3BDF"/>
    <w:rsid w:val="007D5873"/>
    <w:rsid w:val="007E20E2"/>
    <w:rsid w:val="007F3896"/>
    <w:rsid w:val="007F4470"/>
    <w:rsid w:val="00805C7B"/>
    <w:rsid w:val="00820DDF"/>
    <w:rsid w:val="00823AB7"/>
    <w:rsid w:val="0082668E"/>
    <w:rsid w:val="0083449C"/>
    <w:rsid w:val="00855B27"/>
    <w:rsid w:val="0087052F"/>
    <w:rsid w:val="00873197"/>
    <w:rsid w:val="0088386C"/>
    <w:rsid w:val="0088391D"/>
    <w:rsid w:val="008A08CC"/>
    <w:rsid w:val="008A3BE6"/>
    <w:rsid w:val="008B1A0B"/>
    <w:rsid w:val="008B634C"/>
    <w:rsid w:val="008C1924"/>
    <w:rsid w:val="008C707E"/>
    <w:rsid w:val="008E4340"/>
    <w:rsid w:val="008F67AE"/>
    <w:rsid w:val="00904AB9"/>
    <w:rsid w:val="009148FC"/>
    <w:rsid w:val="009234B7"/>
    <w:rsid w:val="0092554E"/>
    <w:rsid w:val="009269B6"/>
    <w:rsid w:val="00930298"/>
    <w:rsid w:val="00934E4F"/>
    <w:rsid w:val="0094121C"/>
    <w:rsid w:val="00952479"/>
    <w:rsid w:val="00955AC2"/>
    <w:rsid w:val="00973070"/>
    <w:rsid w:val="00987C9F"/>
    <w:rsid w:val="0099275E"/>
    <w:rsid w:val="009A306B"/>
    <w:rsid w:val="009D1B19"/>
    <w:rsid w:val="009E4F05"/>
    <w:rsid w:val="009F0BE0"/>
    <w:rsid w:val="009F26D1"/>
    <w:rsid w:val="00A05EF8"/>
    <w:rsid w:val="00A11FEF"/>
    <w:rsid w:val="00A137CE"/>
    <w:rsid w:val="00A155EE"/>
    <w:rsid w:val="00A21C8C"/>
    <w:rsid w:val="00A22A87"/>
    <w:rsid w:val="00A41A41"/>
    <w:rsid w:val="00A42F13"/>
    <w:rsid w:val="00A462DD"/>
    <w:rsid w:val="00A6264E"/>
    <w:rsid w:val="00A71BAD"/>
    <w:rsid w:val="00A72CA8"/>
    <w:rsid w:val="00A97C6C"/>
    <w:rsid w:val="00AA5F1B"/>
    <w:rsid w:val="00AB3F5C"/>
    <w:rsid w:val="00AB4994"/>
    <w:rsid w:val="00AB4E72"/>
    <w:rsid w:val="00AB73D3"/>
    <w:rsid w:val="00AC0A05"/>
    <w:rsid w:val="00AC1904"/>
    <w:rsid w:val="00AC54F3"/>
    <w:rsid w:val="00AC585F"/>
    <w:rsid w:val="00AD55A5"/>
    <w:rsid w:val="00AE0C75"/>
    <w:rsid w:val="00AE7395"/>
    <w:rsid w:val="00AF0793"/>
    <w:rsid w:val="00AF14EF"/>
    <w:rsid w:val="00B029E1"/>
    <w:rsid w:val="00B0354C"/>
    <w:rsid w:val="00B03790"/>
    <w:rsid w:val="00B12DB6"/>
    <w:rsid w:val="00B225A8"/>
    <w:rsid w:val="00B259B6"/>
    <w:rsid w:val="00B40596"/>
    <w:rsid w:val="00B50CA2"/>
    <w:rsid w:val="00B72FB8"/>
    <w:rsid w:val="00B74786"/>
    <w:rsid w:val="00B756A5"/>
    <w:rsid w:val="00B82F6B"/>
    <w:rsid w:val="00BA21F3"/>
    <w:rsid w:val="00BA5915"/>
    <w:rsid w:val="00BB5940"/>
    <w:rsid w:val="00BC4310"/>
    <w:rsid w:val="00BE6941"/>
    <w:rsid w:val="00BE7B41"/>
    <w:rsid w:val="00BF7D42"/>
    <w:rsid w:val="00C009E4"/>
    <w:rsid w:val="00C03312"/>
    <w:rsid w:val="00C16DEC"/>
    <w:rsid w:val="00C17E71"/>
    <w:rsid w:val="00C22408"/>
    <w:rsid w:val="00C34A8E"/>
    <w:rsid w:val="00C53E95"/>
    <w:rsid w:val="00C64D5E"/>
    <w:rsid w:val="00C728B8"/>
    <w:rsid w:val="00C740F5"/>
    <w:rsid w:val="00C75FD3"/>
    <w:rsid w:val="00C803AB"/>
    <w:rsid w:val="00C84D6A"/>
    <w:rsid w:val="00C90C4B"/>
    <w:rsid w:val="00C94667"/>
    <w:rsid w:val="00CA02E2"/>
    <w:rsid w:val="00CA235A"/>
    <w:rsid w:val="00CA7BBB"/>
    <w:rsid w:val="00CB1665"/>
    <w:rsid w:val="00CB2897"/>
    <w:rsid w:val="00CC1FCF"/>
    <w:rsid w:val="00CD7F07"/>
    <w:rsid w:val="00CE372B"/>
    <w:rsid w:val="00D00F51"/>
    <w:rsid w:val="00D07517"/>
    <w:rsid w:val="00D164A5"/>
    <w:rsid w:val="00D337B2"/>
    <w:rsid w:val="00D33ACC"/>
    <w:rsid w:val="00D377BD"/>
    <w:rsid w:val="00D438BE"/>
    <w:rsid w:val="00D478FF"/>
    <w:rsid w:val="00D62A10"/>
    <w:rsid w:val="00D6640D"/>
    <w:rsid w:val="00D76633"/>
    <w:rsid w:val="00D76FAF"/>
    <w:rsid w:val="00D9022E"/>
    <w:rsid w:val="00D9331E"/>
    <w:rsid w:val="00D93DDE"/>
    <w:rsid w:val="00D9668C"/>
    <w:rsid w:val="00DA3BD1"/>
    <w:rsid w:val="00DA775C"/>
    <w:rsid w:val="00DB5DC7"/>
    <w:rsid w:val="00DD6110"/>
    <w:rsid w:val="00DE0406"/>
    <w:rsid w:val="00DE1C5F"/>
    <w:rsid w:val="00DE40C3"/>
    <w:rsid w:val="00DF2E7B"/>
    <w:rsid w:val="00E04655"/>
    <w:rsid w:val="00E0700D"/>
    <w:rsid w:val="00E13620"/>
    <w:rsid w:val="00E14FB2"/>
    <w:rsid w:val="00E1773C"/>
    <w:rsid w:val="00E31301"/>
    <w:rsid w:val="00E36A5D"/>
    <w:rsid w:val="00E40369"/>
    <w:rsid w:val="00E44B3C"/>
    <w:rsid w:val="00E57096"/>
    <w:rsid w:val="00E668B6"/>
    <w:rsid w:val="00E6752B"/>
    <w:rsid w:val="00E7282D"/>
    <w:rsid w:val="00E72B9A"/>
    <w:rsid w:val="00E90356"/>
    <w:rsid w:val="00EA0831"/>
    <w:rsid w:val="00EB12DB"/>
    <w:rsid w:val="00EC0038"/>
    <w:rsid w:val="00EC439A"/>
    <w:rsid w:val="00ED0345"/>
    <w:rsid w:val="00ED0B71"/>
    <w:rsid w:val="00EE48B7"/>
    <w:rsid w:val="00F028CC"/>
    <w:rsid w:val="00F1448D"/>
    <w:rsid w:val="00F15EBD"/>
    <w:rsid w:val="00F328EF"/>
    <w:rsid w:val="00F35935"/>
    <w:rsid w:val="00F42A4F"/>
    <w:rsid w:val="00F46FC2"/>
    <w:rsid w:val="00F470D8"/>
    <w:rsid w:val="00F47E77"/>
    <w:rsid w:val="00F57CEB"/>
    <w:rsid w:val="00F76CBB"/>
    <w:rsid w:val="00F81161"/>
    <w:rsid w:val="00F9686F"/>
    <w:rsid w:val="00FB02F0"/>
    <w:rsid w:val="00FB0B2D"/>
    <w:rsid w:val="00FB2519"/>
    <w:rsid w:val="00FB2E7C"/>
    <w:rsid w:val="00FC1BBD"/>
    <w:rsid w:val="00FC2F25"/>
    <w:rsid w:val="00FC6CAD"/>
    <w:rsid w:val="00FD2EFA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3269B5"/>
  <w15:docId w15:val="{E56312CB-F2DE-4804-AF1F-C1ECB948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A4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146A42"/>
    <w:pPr>
      <w:spacing w:line="250" w:lineRule="atLeast"/>
      <w:outlineLvl w:val="0"/>
    </w:pPr>
  </w:style>
  <w:style w:type="paragraph" w:styleId="2">
    <w:name w:val="heading 2"/>
    <w:basedOn w:val="a"/>
    <w:qFormat/>
    <w:rsid w:val="00146A42"/>
    <w:pPr>
      <w:spacing w:line="250" w:lineRule="atLeast"/>
      <w:outlineLvl w:val="1"/>
    </w:pPr>
  </w:style>
  <w:style w:type="paragraph" w:styleId="3">
    <w:name w:val="heading 3"/>
    <w:basedOn w:val="a"/>
    <w:qFormat/>
    <w:rsid w:val="00146A42"/>
    <w:pPr>
      <w:spacing w:line="250" w:lineRule="atLeast"/>
      <w:outlineLvl w:val="2"/>
    </w:pPr>
  </w:style>
  <w:style w:type="paragraph" w:styleId="4">
    <w:name w:val="heading 4"/>
    <w:basedOn w:val="a"/>
    <w:qFormat/>
    <w:rsid w:val="00146A42"/>
    <w:pPr>
      <w:spacing w:line="250" w:lineRule="atLeast"/>
      <w:outlineLvl w:val="3"/>
    </w:pPr>
  </w:style>
  <w:style w:type="paragraph" w:styleId="5">
    <w:name w:val="heading 5"/>
    <w:basedOn w:val="a"/>
    <w:qFormat/>
    <w:rsid w:val="00146A42"/>
    <w:pPr>
      <w:spacing w:line="250" w:lineRule="atLeast"/>
      <w:outlineLvl w:val="4"/>
    </w:pPr>
  </w:style>
  <w:style w:type="paragraph" w:styleId="6">
    <w:name w:val="heading 6"/>
    <w:basedOn w:val="a"/>
    <w:qFormat/>
    <w:rsid w:val="00146A42"/>
    <w:pPr>
      <w:spacing w:line="250" w:lineRule="atLeast"/>
      <w:outlineLvl w:val="5"/>
    </w:pPr>
  </w:style>
  <w:style w:type="paragraph" w:styleId="7">
    <w:name w:val="heading 7"/>
    <w:basedOn w:val="a"/>
    <w:qFormat/>
    <w:rsid w:val="00146A4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146A4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146A4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46A42"/>
    <w:pPr>
      <w:spacing w:line="250" w:lineRule="atLeast"/>
    </w:pPr>
  </w:style>
  <w:style w:type="paragraph" w:styleId="a4">
    <w:name w:val="annotation text"/>
    <w:basedOn w:val="a"/>
    <w:semiHidden/>
    <w:rsid w:val="00146A42"/>
  </w:style>
  <w:style w:type="paragraph" w:styleId="a5">
    <w:name w:val="header"/>
    <w:basedOn w:val="a"/>
    <w:rsid w:val="00146A4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146A4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146A42"/>
  </w:style>
  <w:style w:type="paragraph" w:styleId="a9">
    <w:name w:val="Body Text"/>
    <w:basedOn w:val="a"/>
    <w:rsid w:val="00146A4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146A4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146A4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146A4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146A4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146A42"/>
    <w:rPr>
      <w:color w:val="0000FF"/>
      <w:u w:val="single"/>
    </w:rPr>
  </w:style>
  <w:style w:type="character" w:styleId="ad">
    <w:name w:val="FollowedHyperlink"/>
    <w:rsid w:val="00146A42"/>
    <w:rPr>
      <w:color w:val="800080"/>
      <w:u w:val="single"/>
    </w:rPr>
  </w:style>
  <w:style w:type="paragraph" w:styleId="ae">
    <w:name w:val="Balloon Text"/>
    <w:basedOn w:val="a"/>
    <w:semiHidden/>
    <w:rsid w:val="00146A4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AB73D3"/>
    <w:rPr>
      <w:rFonts w:ascii="Mincho"/>
    </w:rPr>
  </w:style>
  <w:style w:type="paragraph" w:styleId="af0">
    <w:name w:val="List Paragraph"/>
    <w:basedOn w:val="a"/>
    <w:uiPriority w:val="34"/>
    <w:qFormat/>
    <w:rsid w:val="00F35935"/>
    <w:pPr>
      <w:ind w:leftChars="400" w:left="840"/>
    </w:pPr>
  </w:style>
  <w:style w:type="table" w:styleId="af1">
    <w:name w:val="Table Grid"/>
    <w:basedOn w:val="a1"/>
    <w:rsid w:val="00E5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1133-2443-4F99-A1DC-5206895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22</cp:revision>
  <cp:lastPrinted>2024-01-15T06:09:00Z</cp:lastPrinted>
  <dcterms:created xsi:type="dcterms:W3CDTF">2022-02-07T01:00:00Z</dcterms:created>
  <dcterms:modified xsi:type="dcterms:W3CDTF">2024-02-08T03:58:00Z</dcterms:modified>
</cp:coreProperties>
</file>